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57749" w14:textId="2C2C76CF" w:rsidR="005079B4" w:rsidRDefault="005079B4">
      <w:pPr>
        <w:jc w:val="center"/>
        <w:rPr>
          <w:rFonts w:ascii="Calibri" w:hAnsi="Calibri" w:cs="Calibri"/>
          <w:color w:val="000000"/>
          <w:lang w:val="en-IE"/>
        </w:rPr>
      </w:pPr>
      <w:r>
        <w:rPr>
          <w:rFonts w:ascii="Calibri" w:hAnsi="Calibri" w:cs="Calibri"/>
          <w:i/>
          <w:lang w:val="en-IE"/>
        </w:rPr>
        <w:t>Ollscoil na Gaillimh</w:t>
      </w:r>
      <w:r w:rsidR="00CC121C">
        <w:rPr>
          <w:rFonts w:ascii="Calibri" w:hAnsi="Calibri" w:cs="Calibri"/>
          <w:i/>
          <w:lang w:val="en-IE"/>
        </w:rPr>
        <w:t>e</w:t>
      </w:r>
    </w:p>
    <w:p w14:paraId="46EE12C5" w14:textId="77777777" w:rsidR="005079B4" w:rsidRDefault="005079B4">
      <w:pPr>
        <w:jc w:val="center"/>
        <w:rPr>
          <w:rFonts w:ascii="Calibri" w:hAnsi="Calibri" w:cs="Calibri"/>
          <w:lang w:val="en-IE"/>
        </w:rPr>
      </w:pPr>
    </w:p>
    <w:p w14:paraId="3652F4F2" w14:textId="77777777" w:rsidR="005079B4" w:rsidRDefault="005079B4">
      <w:pPr>
        <w:jc w:val="center"/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b/>
          <w:lang w:val="en-IE"/>
        </w:rPr>
        <w:t xml:space="preserve">Tuairisc Bhliantúil an Stiúrthóra/na Stiúrthóirí chuig an GRC </w:t>
      </w:r>
    </w:p>
    <w:p w14:paraId="278BB88A" w14:textId="77777777" w:rsidR="005079B4" w:rsidRDefault="005079B4">
      <w:pPr>
        <w:rPr>
          <w:rFonts w:ascii="Calibri" w:hAnsi="Calibri" w:cs="Calibri"/>
          <w:b/>
          <w:lang w:val="en-IE"/>
        </w:rPr>
      </w:pPr>
    </w:p>
    <w:p w14:paraId="36334AB1" w14:textId="77777777" w:rsidR="005079B4" w:rsidRDefault="005079B4">
      <w:pPr>
        <w:jc w:val="center"/>
        <w:rPr>
          <w:rFonts w:ascii="Calibri" w:hAnsi="Calibri" w:cs="Calibri"/>
          <w:b/>
          <w:lang w:val="en-IE"/>
        </w:rPr>
      </w:pPr>
    </w:p>
    <w:p w14:paraId="68C549DB" w14:textId="77777777" w:rsidR="005079B4" w:rsidRDefault="005079B4">
      <w:pPr>
        <w:jc w:val="center"/>
        <w:rPr>
          <w:rFonts w:ascii="Calibri" w:hAnsi="Calibri" w:cs="Calibri"/>
          <w:i/>
          <w:kern w:val="22"/>
          <w:lang w:val="en-IE"/>
        </w:rPr>
      </w:pPr>
      <w:r>
        <w:rPr>
          <w:rFonts w:ascii="Calibri" w:hAnsi="Calibri" w:cs="Calibri"/>
          <w:i/>
          <w:kern w:val="22"/>
          <w:lang w:val="en-IE"/>
        </w:rPr>
        <w:t>Le líonadh ag stiúrthóirí do gach mac léinn taighde (PhD, MD agus Máistreacht Taighde) gach bliain agus le seoladh chuig an GRC roimh an gcruinniú athbhreithnithe bliantúil leis an mac léinn.</w:t>
      </w:r>
    </w:p>
    <w:p w14:paraId="73AF436D" w14:textId="77777777" w:rsidR="005079B4" w:rsidRDefault="005079B4">
      <w:pPr>
        <w:jc w:val="center"/>
        <w:rPr>
          <w:rFonts w:ascii="Calibri" w:hAnsi="Calibri" w:cs="Calibri"/>
          <w:i/>
          <w:kern w:val="22"/>
          <w:lang w:val="en-IE"/>
        </w:rPr>
      </w:pPr>
    </w:p>
    <w:p w14:paraId="25BAA9E1" w14:textId="77777777" w:rsidR="005079B4" w:rsidRDefault="005079B4">
      <w:pPr>
        <w:jc w:val="center"/>
        <w:rPr>
          <w:rFonts w:ascii="Calibri" w:hAnsi="Calibri" w:cs="Calibri"/>
          <w:lang w:val="en-IE"/>
        </w:rPr>
      </w:pPr>
    </w:p>
    <w:tbl>
      <w:tblPr>
        <w:tblW w:w="8789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0"/>
        <w:gridCol w:w="5529"/>
      </w:tblGrid>
      <w:tr w:rsidR="005079B4" w14:paraId="3EE10DAC" w14:textId="77777777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3EB31" w14:textId="77777777"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Ainm an Mhic Léin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7118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14:paraId="72298BB2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 w14:paraId="5A5C673C" w14:textId="77777777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4970" w14:textId="77777777"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Uimhir Aitheantais an Mhic Léin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323D" w14:textId="77777777" w:rsidR="005079B4" w:rsidRDefault="005079B4">
            <w:pPr>
              <w:rPr>
                <w:lang w:val="en-IE"/>
              </w:rPr>
            </w:pPr>
          </w:p>
          <w:p w14:paraId="59B04538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 w14:paraId="3E9AEA84" w14:textId="77777777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1463C" w14:textId="77777777"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Bliain Staidéi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32AE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highlight w:val="darkGray"/>
                <w:lang w:val="en-IE"/>
              </w:rPr>
            </w:pPr>
          </w:p>
          <w:p w14:paraId="5245109B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highlight w:val="darkGray"/>
                <w:lang w:val="en-IE"/>
              </w:rPr>
            </w:pPr>
          </w:p>
        </w:tc>
      </w:tr>
      <w:tr w:rsidR="005079B4" w14:paraId="69BB5E29" w14:textId="77777777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3AC7C" w14:textId="77777777"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PhD / MD / Máistreacht Taighd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E56A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14:paraId="7D1A0193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 w14:paraId="09EFC4B7" w14:textId="77777777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82B2D" w14:textId="77777777"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Disciplín / Scoi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46D9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14:paraId="4FD3C314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 w14:paraId="64854C4A" w14:textId="77777777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A49EA" w14:textId="77777777"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Lánaimseartha nó Páirtaimsearth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101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14:paraId="3EABEBE3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 w14:paraId="1B2DFF2E" w14:textId="77777777">
        <w:trPr>
          <w:trHeight w:val="276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8CC9124" w14:textId="77777777"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 xml:space="preserve">Ainm an Stiúrthóra / na Stiúrthóirí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FF41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14:paraId="279506AE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 w14:paraId="5C41AA0B" w14:textId="77777777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34381" w14:textId="77777777"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Tréimhse na tuairisc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83C1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14:paraId="00085F6E" w14:textId="77777777"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</w:tbl>
    <w:p w14:paraId="5E2552D8" w14:textId="77777777" w:rsidR="005079B4" w:rsidRDefault="005079B4">
      <w:pPr>
        <w:rPr>
          <w:rFonts w:ascii="Calibri" w:hAnsi="Calibri" w:cs="Calibri"/>
          <w:sz w:val="20"/>
          <w:szCs w:val="20"/>
          <w:lang w:val="en-IE"/>
        </w:rPr>
      </w:pPr>
    </w:p>
    <w:p w14:paraId="58E810B1" w14:textId="77777777" w:rsidR="005079B4" w:rsidRDefault="005079B4">
      <w:pPr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sz w:val="20"/>
          <w:szCs w:val="20"/>
          <w:lang w:val="en-IE"/>
        </w:rPr>
        <w:br w:type="page"/>
      </w:r>
      <w:r>
        <w:rPr>
          <w:rFonts w:ascii="Calibri" w:hAnsi="Calibri" w:cs="Calibri"/>
          <w:lang w:val="en-IE"/>
        </w:rPr>
        <w:lastRenderedPageBreak/>
        <w:t xml:space="preserve"> </w:t>
      </w:r>
      <w:r>
        <w:rPr>
          <w:rFonts w:ascii="Calibri" w:hAnsi="Calibri" w:cs="Calibri"/>
          <w:b/>
          <w:lang w:val="en-IE"/>
        </w:rPr>
        <w:t xml:space="preserve">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 w14:paraId="178B226C" w14:textId="77777777">
        <w:tc>
          <w:tcPr>
            <w:tcW w:w="8789" w:type="dxa"/>
          </w:tcPr>
          <w:p w14:paraId="59D5498A" w14:textId="77777777" w:rsidR="005079B4" w:rsidRDefault="005079B4">
            <w:pPr>
              <w:snapToGrid w:val="0"/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Abair cé mhéad cruinniú a bhí agat leis an mac léinn i dtréimhse na tuairisce seo, cén fhad a mhair siad agus cén tábhacht a bhain leo:</w:t>
            </w:r>
          </w:p>
          <w:p w14:paraId="66731AE8" w14:textId="77777777" w:rsidR="005079B4" w:rsidRDefault="005079B4">
            <w:pPr>
              <w:snapToGrid w:val="0"/>
              <w:rPr>
                <w:rFonts w:ascii="Calibri" w:hAnsi="Calibri" w:cs="Calibri"/>
                <w:lang w:val="en-IE"/>
              </w:rPr>
            </w:pPr>
          </w:p>
          <w:p w14:paraId="68DC2612" w14:textId="77777777" w:rsidR="005079B4" w:rsidRDefault="005079B4">
            <w:pPr>
              <w:snapToGrid w:val="0"/>
              <w:rPr>
                <w:rFonts w:ascii="Calibri" w:hAnsi="Calibri" w:cs="Calibri"/>
                <w:lang w:val="en-IE"/>
              </w:rPr>
            </w:pPr>
          </w:p>
          <w:p w14:paraId="60AD810A" w14:textId="77777777" w:rsidR="005079B4" w:rsidRDefault="005079B4">
            <w:pPr>
              <w:snapToGrid w:val="0"/>
              <w:rPr>
                <w:rFonts w:ascii="Calibri" w:hAnsi="Calibri" w:cs="Calibri"/>
                <w:lang w:val="en-IE"/>
              </w:rPr>
            </w:pPr>
          </w:p>
          <w:p w14:paraId="7B3C4A2D" w14:textId="77777777" w:rsidR="005079B4" w:rsidRDefault="005079B4">
            <w:pPr>
              <w:snapToGrid w:val="0"/>
              <w:rPr>
                <w:rFonts w:ascii="Calibri" w:hAnsi="Calibri" w:cs="Calibri"/>
                <w:b/>
                <w:lang w:val="en-IE"/>
              </w:rPr>
            </w:pPr>
          </w:p>
          <w:p w14:paraId="52F68F9E" w14:textId="77777777" w:rsidR="005079B4" w:rsidRDefault="005079B4">
            <w:pPr>
              <w:snapToGrid w:val="0"/>
              <w:rPr>
                <w:rFonts w:ascii="Calibri" w:hAnsi="Calibri" w:cs="Calibri"/>
                <w:b/>
                <w:lang w:val="en-IE"/>
              </w:rPr>
            </w:pPr>
          </w:p>
          <w:p w14:paraId="57F07032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3E0D1929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14:paraId="4FB44B9F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14:paraId="52C5EA0D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 w14:paraId="441418B2" w14:textId="77777777">
        <w:tc>
          <w:tcPr>
            <w:tcW w:w="8789" w:type="dxa"/>
          </w:tcPr>
          <w:p w14:paraId="0DB0E605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Achoimre ar an obair a rinneadh i dtréimhse na tuairisce seo:</w:t>
            </w:r>
          </w:p>
          <w:p w14:paraId="5674F381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5FAE83B6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44FFD3E1" w14:textId="77777777" w:rsidR="005079B4" w:rsidRDefault="005079B4">
            <w:pPr>
              <w:rPr>
                <w:rFonts w:ascii="Calibri" w:hAnsi="Calibri" w:cs="Calibri"/>
                <w:b/>
                <w:lang w:val="en-IE"/>
              </w:rPr>
            </w:pPr>
          </w:p>
          <w:p w14:paraId="257034C2" w14:textId="77777777" w:rsidR="005079B4" w:rsidRDefault="005079B4">
            <w:pPr>
              <w:rPr>
                <w:rFonts w:ascii="Calibri" w:hAnsi="Calibri" w:cs="Calibri"/>
                <w:b/>
                <w:lang w:val="en-IE"/>
              </w:rPr>
            </w:pPr>
          </w:p>
          <w:p w14:paraId="5CA4BE08" w14:textId="77777777" w:rsidR="005079B4" w:rsidRDefault="005079B4">
            <w:pPr>
              <w:rPr>
                <w:rFonts w:ascii="Calibri" w:hAnsi="Calibri" w:cs="Calibri"/>
                <w:b/>
                <w:lang w:val="en-IE"/>
              </w:rPr>
            </w:pPr>
          </w:p>
          <w:p w14:paraId="371B24A7" w14:textId="77777777" w:rsidR="005079B4" w:rsidRDefault="005079B4">
            <w:pPr>
              <w:rPr>
                <w:rFonts w:ascii="Calibri" w:hAnsi="Calibri" w:cs="Calibri"/>
                <w:b/>
                <w:lang w:val="en-IE"/>
              </w:rPr>
            </w:pPr>
          </w:p>
          <w:p w14:paraId="2759FC27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422B23B5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0C05B1CC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518286D2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177B0A79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664D71D0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14:paraId="5204403A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14:paraId="0820C990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 w14:paraId="657D1A37" w14:textId="77777777">
        <w:tc>
          <w:tcPr>
            <w:tcW w:w="8789" w:type="dxa"/>
          </w:tcPr>
          <w:p w14:paraId="6CE160A4" w14:textId="77777777"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Léirigh aon teagmháil a rinneadh maidir le saothar an mhic léinn nó ailt ábhartha a seoladh le foilsiú nó a foilsíodh i rith na tréimhse seo:</w:t>
            </w:r>
          </w:p>
          <w:p w14:paraId="1D4570C9" w14:textId="77777777"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</w:p>
          <w:p w14:paraId="0C049694" w14:textId="77777777"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</w:p>
          <w:p w14:paraId="27117127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632EA049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0EC7F66D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28456846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09BE1382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5BFF200B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14:paraId="0B63901E" w14:textId="77777777" w:rsidR="005079B4" w:rsidRDefault="005079B4">
      <w:pPr>
        <w:ind w:left="142"/>
        <w:rPr>
          <w:rFonts w:ascii="Calibri" w:hAnsi="Calibri" w:cs="Calibri"/>
          <w:b/>
          <w:u w:val="single"/>
          <w:lang w:val="en-IE"/>
        </w:rPr>
      </w:pPr>
    </w:p>
    <w:p w14:paraId="059C841A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 w14:paraId="3DA0DF01" w14:textId="77777777">
        <w:tc>
          <w:tcPr>
            <w:tcW w:w="8789" w:type="dxa"/>
          </w:tcPr>
          <w:p w14:paraId="60848B92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An bhfuil dul chun cinn sásúil á dhéanamh ag an mac léinn?</w:t>
            </w:r>
          </w:p>
          <w:p w14:paraId="57EB4DBC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7911FC23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4202B88F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7D6F2AE0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2CCCC6EA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46F7DC71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2DD0C84C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14:paraId="5F980992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14:paraId="66B40891" w14:textId="77777777" w:rsidR="005079B4" w:rsidRDefault="005079B4">
      <w:pPr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br w:type="page"/>
      </w:r>
      <w:r>
        <w:rPr>
          <w:rFonts w:ascii="Calibri" w:hAnsi="Calibri" w:cs="Calibri"/>
          <w:lang w:val="en-IE"/>
        </w:rPr>
        <w:lastRenderedPageBreak/>
        <w:t xml:space="preserve">Caithfidh mic léinn atá ar tí críochnú </w:t>
      </w:r>
      <w:r>
        <w:rPr>
          <w:rFonts w:ascii="Calibri" w:hAnsi="Calibri" w:cs="Calibri"/>
          <w:b/>
          <w:lang w:val="en-IE"/>
        </w:rPr>
        <w:t>Plean Críochnúcháin</w:t>
      </w:r>
      <w:r>
        <w:rPr>
          <w:rFonts w:ascii="Calibri" w:hAnsi="Calibri" w:cs="Calibri"/>
          <w:lang w:val="en-IE"/>
        </w:rPr>
        <w:t xml:space="preserve"> a sholáthar</w:t>
      </w:r>
    </w:p>
    <w:p w14:paraId="23B99D69" w14:textId="77777777" w:rsidR="005079B4" w:rsidRDefault="005079B4">
      <w:pPr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lang w:val="en-IE"/>
        </w:rPr>
        <w:t>i.e. gach mac léinn lánaimseartha PhD/MD i mbliain 3, 4 nó níos deireanaí (mic léinn pháirtaimseartha i mbliain 4, 5, 6 nó níos deireanaí) agus gach mac léinn lánaimseartha Máistreachta Taighde i ngach bliain (mic léinn pháirtaimseartha i mbliain 2 agus níos deireanaí).</w:t>
      </w:r>
    </w:p>
    <w:p w14:paraId="22D88CDA" w14:textId="77777777" w:rsidR="005079B4" w:rsidRDefault="005079B4">
      <w:pPr>
        <w:ind w:left="142"/>
        <w:rPr>
          <w:rFonts w:ascii="Calibri" w:hAnsi="Calibri" w:cs="Calibri"/>
          <w:i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 w14:paraId="51C8DFED" w14:textId="77777777">
        <w:tc>
          <w:tcPr>
            <w:tcW w:w="8789" w:type="dxa"/>
          </w:tcPr>
          <w:p w14:paraId="68A05A83" w14:textId="77777777" w:rsidR="005079B4" w:rsidRDefault="005079B4">
            <w:pPr>
              <w:rPr>
                <w:rFonts w:ascii="Calibri" w:hAnsi="Calibri" w:cs="Calibri"/>
                <w:kern w:val="2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An bhfaca tú an plean críochnúcháin atá ullmhaithe ag an mac léinn?</w:t>
            </w:r>
          </w:p>
          <w:p w14:paraId="6ABD5331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14:paraId="7C2D6573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7499E722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4F44F504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2378896D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623CCE72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2243723F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14:paraId="1082AAFD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 w14:paraId="5B387340" w14:textId="77777777">
        <w:tc>
          <w:tcPr>
            <w:tcW w:w="8789" w:type="dxa"/>
          </w:tcPr>
          <w:p w14:paraId="7FE6660D" w14:textId="77777777"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An gceapann tú gur plean réalaíoch é atá indéanta?</w:t>
            </w:r>
          </w:p>
          <w:p w14:paraId="44E5FF20" w14:textId="77777777"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467958F3" w14:textId="77777777"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38563274" w14:textId="77777777"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5DDA4D40" w14:textId="77777777"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1AD28A89" w14:textId="77777777"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1A196E08" w14:textId="77777777"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5C9EEE97" w14:textId="77777777"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5833EDD9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14:paraId="1FAA3ACA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14:paraId="609E175F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 w14:paraId="4AE3A319" w14:textId="77777777">
        <w:tc>
          <w:tcPr>
            <w:tcW w:w="8789" w:type="dxa"/>
          </w:tcPr>
          <w:p w14:paraId="2BF375FF" w14:textId="77777777" w:rsidR="005079B4" w:rsidRDefault="005079B4">
            <w:pPr>
              <w:snapToGrid w:val="0"/>
              <w:rPr>
                <w:rFonts w:ascii="Calibri" w:hAnsi="Calibri" w:cs="Calibri"/>
                <w:b/>
                <w:kern w:val="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Cén uair a bhfuil súil agat go leagfaidh an mac léinn an tráchtas isteach?</w:t>
            </w:r>
          </w:p>
          <w:p w14:paraId="3602935A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1BDBA3C3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54262EEE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57E3380D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42EA3186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2D7AC39D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59AF2105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14:paraId="2E92A57E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14:paraId="19F4C522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14:paraId="5E3B7507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14:paraId="2A0578EB" w14:textId="77777777" w:rsidR="005079B4" w:rsidRDefault="005079B4">
      <w:pPr>
        <w:widowControl/>
        <w:suppressAutoHyphens w:val="0"/>
        <w:rPr>
          <w:rFonts w:ascii="Calibri" w:hAnsi="Calibri" w:cs="Calibri"/>
          <w:b/>
          <w:i/>
          <w:lang w:val="en-IE"/>
        </w:rPr>
      </w:pPr>
      <w:r>
        <w:rPr>
          <w:rFonts w:ascii="Calibri" w:hAnsi="Calibri" w:cs="Calibri"/>
          <w:b/>
          <w:i/>
          <w:lang w:val="en-IE"/>
        </w:rPr>
        <w:t xml:space="preserve">Tabhair faoi deara: </w:t>
      </w:r>
      <w:r>
        <w:rPr>
          <w:rFonts w:ascii="Calibri" w:hAnsi="Calibri" w:cs="Calibri"/>
          <w:i/>
          <w:lang w:val="en-IE"/>
        </w:rPr>
        <w:t xml:space="preserve">Ba chóir do mhic léinn taighde a théann thar an </w:t>
      </w:r>
      <w:r>
        <w:rPr>
          <w:rFonts w:ascii="Calibri" w:hAnsi="Calibri" w:cs="Calibri"/>
          <w:b/>
          <w:i/>
          <w:lang w:val="en-IE"/>
        </w:rPr>
        <w:t xml:space="preserve">Am </w:t>
      </w:r>
      <w:r>
        <w:rPr>
          <w:rFonts w:ascii="Calibri" w:hAnsi="Calibri" w:cs="Calibri"/>
          <w:i/>
          <w:lang w:val="en-IE"/>
        </w:rPr>
        <w:t xml:space="preserve">(i.e. </w:t>
      </w:r>
      <w:r>
        <w:rPr>
          <w:rFonts w:ascii="Calibri" w:hAnsi="Calibri" w:cs="Calibri"/>
          <w:b/>
          <w:i/>
          <w:lang w:val="en-IE"/>
        </w:rPr>
        <w:t>i ndiaidh</w:t>
      </w:r>
      <w:r>
        <w:rPr>
          <w:rFonts w:ascii="Calibri" w:hAnsi="Calibri" w:cs="Calibri"/>
          <w:i/>
          <w:lang w:val="en-IE"/>
        </w:rPr>
        <w:t xml:space="preserve"> 4 bliana ar PhD lánaimseartha, 6 bliana ar PhD páirtaimseartha, </w:t>
      </w:r>
      <w:r>
        <w:rPr>
          <w:rFonts w:ascii="Calibri" w:hAnsi="Calibri" w:cs="Calibri"/>
          <w:b/>
          <w:i/>
          <w:lang w:val="en-IE"/>
        </w:rPr>
        <w:t>i ndiaidh</w:t>
      </w:r>
      <w:r>
        <w:rPr>
          <w:rFonts w:ascii="Calibri" w:hAnsi="Calibri" w:cs="Calibri"/>
          <w:i/>
          <w:lang w:val="en-IE"/>
        </w:rPr>
        <w:t xml:space="preserve"> 2 bhliain ar Mháistreacht lánaimseartha agus 3 bliana ar Mháistreacht Taighde pháirtaimseartha) casadh leis an GRC níos minice e.g. uair sa ráithe.</w:t>
      </w:r>
      <w:r>
        <w:rPr>
          <w:rFonts w:ascii="Calibri" w:hAnsi="Calibri" w:cs="Calibri"/>
          <w:b/>
          <w:i/>
          <w:lang w:val="en-IE"/>
        </w:rPr>
        <w:t xml:space="preserve"> </w:t>
      </w:r>
      <w:r>
        <w:rPr>
          <w:rFonts w:ascii="Calibri" w:hAnsi="Calibri" w:cs="Calibri"/>
          <w:b/>
          <w:i/>
          <w:lang w:val="en-IE"/>
        </w:rPr>
        <w:br w:type="page"/>
      </w:r>
    </w:p>
    <w:p w14:paraId="2EFC8E03" w14:textId="77777777" w:rsidR="005079B4" w:rsidRDefault="005079B4">
      <w:pPr>
        <w:ind w:firstLine="142"/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b/>
          <w:lang w:val="en-IE"/>
        </w:rPr>
        <w:t>Mic Léinn ar chláir thaighde struchtúrtha</w:t>
      </w:r>
    </w:p>
    <w:p w14:paraId="29E0DD3C" w14:textId="77777777" w:rsidR="005079B4" w:rsidRDefault="005079B4">
      <w:pPr>
        <w:ind w:left="142"/>
        <w:rPr>
          <w:rFonts w:ascii="Calibri" w:hAnsi="Calibri" w:cs="Calibri"/>
          <w:b/>
          <w:kern w:val="2"/>
          <w:lang w:val="en-IE"/>
        </w:rPr>
      </w:pPr>
      <w:r>
        <w:rPr>
          <w:rFonts w:ascii="Calibri" w:hAnsi="Calibri" w:cs="Calibri"/>
          <w:lang w:val="en-IE"/>
        </w:rPr>
        <w:t>Líon na táblaí thíos ag léiriú na modúil mhúinte a rinne an mac léinn an bhliain acadúil seo agus tabhair torthaí do na modúil atá measta ag stiúrthóir.</w:t>
      </w:r>
    </w:p>
    <w:p w14:paraId="32941FF6" w14:textId="77777777" w:rsidR="005079B4" w:rsidRDefault="005079B4">
      <w:pPr>
        <w:rPr>
          <w:rFonts w:ascii="Calibri" w:hAnsi="Calibri" w:cs="Calibri"/>
          <w:lang w:val="en-IE"/>
        </w:rPr>
      </w:pP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1348"/>
        <w:gridCol w:w="4252"/>
        <w:gridCol w:w="961"/>
        <w:gridCol w:w="1519"/>
      </w:tblGrid>
      <w:tr w:rsidR="005079B4" w14:paraId="793B64F5" w14:textId="77777777">
        <w:trPr>
          <w:trHeight w:val="22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00C" w14:textId="77777777" w:rsidR="005079B4" w:rsidRDefault="005079B4">
            <w:pPr>
              <w:snapToGrid w:val="0"/>
              <w:rPr>
                <w:rFonts w:ascii="Calibri" w:hAnsi="Calibri" w:cs="Calibri"/>
                <w:bCs/>
                <w:color w:val="000000"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 xml:space="preserve">Modúil GS le meas ag stiúrthóir agus </w:t>
            </w:r>
            <w:r>
              <w:rPr>
                <w:rFonts w:ascii="Calibri" w:hAnsi="Calibri" w:cs="Calibri"/>
                <w:b/>
                <w:bCs/>
                <w:u w:val="single"/>
                <w:lang w:val="en-IE"/>
              </w:rPr>
              <w:t>torthaí oifigiúla le fáil anseo</w:t>
            </w:r>
            <w:r>
              <w:rPr>
                <w:rFonts w:ascii="Calibri" w:hAnsi="Calibri" w:cs="Calibri"/>
                <w:b/>
                <w:bCs/>
                <w:lang w:val="en-IE"/>
              </w:rPr>
              <w:t xml:space="preserve"> </w:t>
            </w:r>
          </w:p>
          <w:p w14:paraId="105DCAD7" w14:textId="77777777" w:rsidR="005079B4" w:rsidRDefault="005079B4">
            <w:pPr>
              <w:snapToGrid w:val="0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Cs/>
                <w:color w:val="000000"/>
                <w:lang w:val="en-IE"/>
              </w:rPr>
              <w:t xml:space="preserve"> (e.g. GS501)</w:t>
            </w:r>
          </w:p>
        </w:tc>
      </w:tr>
      <w:tr w:rsidR="005079B4" w14:paraId="3C3124B1" w14:textId="7777777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673" w14:textId="77777777"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Có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785E5" w14:textId="77777777"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Teideal an Mhodúil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8A696" w14:textId="77777777" w:rsidR="005079B4" w:rsidRDefault="005079B4">
            <w:pPr>
              <w:snapToGrid w:val="0"/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ECT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BC732" w14:textId="77777777" w:rsidR="005079B4" w:rsidRDefault="005079B4">
            <w:pPr>
              <w:snapToGrid w:val="0"/>
              <w:rPr>
                <w:rFonts w:ascii="Calibri" w:hAnsi="Calibri" w:cs="Calibri"/>
                <w:b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Toradh*</w:t>
            </w:r>
          </w:p>
          <w:p w14:paraId="6805A8FF" w14:textId="77777777" w:rsidR="005079B4" w:rsidRDefault="005079B4">
            <w:pPr>
              <w:snapToGrid w:val="0"/>
              <w:rPr>
                <w:rFonts w:ascii="Calibri" w:hAnsi="Calibri" w:cs="Calibri"/>
                <w:b/>
                <w:bCs/>
                <w:lang w:val="en-IE"/>
              </w:rPr>
            </w:pPr>
            <w:r>
              <w:rPr>
                <w:rFonts w:ascii="Calibri" w:hAnsi="Calibri" w:cs="Calibri"/>
                <w:bCs/>
                <w:lang w:val="en-IE"/>
              </w:rPr>
              <w:t>Pas/Teip</w:t>
            </w:r>
          </w:p>
        </w:tc>
      </w:tr>
      <w:tr w:rsidR="005079B4" w14:paraId="3E19E569" w14:textId="7777777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CE9" w14:textId="77777777"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  <w:p w14:paraId="334E42D8" w14:textId="77777777"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71708" w14:textId="77777777"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B8171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1CFB3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 w14:paraId="394B36AE" w14:textId="7777777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FC1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14:paraId="6F68D416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D39F2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4BD52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ECC5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 w14:paraId="68F66DC6" w14:textId="77777777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8762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14:paraId="0BBF69BC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80E70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EC0EB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BD63C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</w:tbl>
    <w:p w14:paraId="50DE24B0" w14:textId="77777777" w:rsidR="005079B4" w:rsidRDefault="005079B4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*Caithfidh stiúrthóirí ábhar cuí measúnachta a choinneáil ar taifead.</w:t>
      </w:r>
    </w:p>
    <w:p w14:paraId="75325305" w14:textId="77777777" w:rsidR="005079B4" w:rsidRDefault="005079B4">
      <w:pPr>
        <w:rPr>
          <w:rFonts w:ascii="Calibri" w:hAnsi="Calibri" w:cs="Calibri"/>
          <w:lang w:val="en-IE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992"/>
      </w:tblGrid>
      <w:tr w:rsidR="005079B4" w14:paraId="42CF26AE" w14:textId="77777777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3EA" w14:textId="77777777" w:rsidR="005079B4" w:rsidRDefault="005079B4">
            <w:pPr>
              <w:snapToGrid w:val="0"/>
              <w:rPr>
                <w:rFonts w:ascii="Calibri" w:hAnsi="Calibri" w:cs="Calibri"/>
                <w:bCs/>
                <w:color w:val="000000"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 xml:space="preserve">Modúil GS (le húinéirí modúil)  </w:t>
            </w:r>
          </w:p>
          <w:p w14:paraId="0F797D78" w14:textId="77777777" w:rsidR="005079B4" w:rsidRDefault="005079B4">
            <w:pPr>
              <w:snapToGrid w:val="0"/>
              <w:rPr>
                <w:rFonts w:ascii="Calibri" w:hAnsi="Calibri" w:cs="Calibri"/>
                <w:b/>
                <w:bCs/>
                <w:lang w:val="en-IE"/>
              </w:rPr>
            </w:pPr>
            <w:r>
              <w:rPr>
                <w:rFonts w:ascii="Calibri" w:hAnsi="Calibri" w:cs="Calibri"/>
                <w:bCs/>
                <w:color w:val="000000"/>
                <w:lang w:val="en-IE"/>
              </w:rPr>
              <w:t xml:space="preserve"> (e.g. GS506)</w:t>
            </w:r>
          </w:p>
        </w:tc>
      </w:tr>
      <w:tr w:rsidR="005079B4" w14:paraId="45DA406C" w14:textId="77777777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2FF" w14:textId="77777777"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Có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465AF" w14:textId="77777777"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Teideal an Mhodú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DDB7E" w14:textId="77777777" w:rsidR="005079B4" w:rsidRDefault="005079B4">
            <w:pPr>
              <w:snapToGrid w:val="0"/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ECTS</w:t>
            </w:r>
          </w:p>
        </w:tc>
      </w:tr>
      <w:tr w:rsidR="005079B4" w14:paraId="74A0C913" w14:textId="77777777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C4B" w14:textId="77777777"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  <w:p w14:paraId="7E09CA02" w14:textId="77777777"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7BD17" w14:textId="77777777"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F9B1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 w14:paraId="703BF399" w14:textId="77777777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C92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14:paraId="050AE1D2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5F488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2C492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 w14:paraId="1AAA1E9E" w14:textId="77777777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743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14:paraId="767247B8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64AA4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A4587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</w:tbl>
    <w:p w14:paraId="00160D12" w14:textId="77777777" w:rsidR="00CC121C" w:rsidRDefault="005079B4" w:rsidP="00CC121C">
      <w:pPr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lang w:val="en-IE"/>
        </w:rPr>
        <w:t>Tá liosta na modúl GS le fáil ar</w:t>
      </w:r>
      <w:r w:rsidR="00CC121C">
        <w:t xml:space="preserve"> </w:t>
      </w:r>
      <w:r w:rsidR="00CC121C">
        <w:rPr>
          <w:rFonts w:ascii="Calibri" w:hAnsi="Calibri" w:cs="Calibri"/>
        </w:rPr>
        <w:t xml:space="preserve"> </w:t>
      </w:r>
      <w:hyperlink r:id="rId11" w:history="1">
        <w:r w:rsidR="00CC121C">
          <w:rPr>
            <w:rStyle w:val="Hyperlink"/>
            <w:rFonts w:ascii="Calibri" w:hAnsi="Calibri" w:cs="Calibri"/>
            <w:bCs/>
          </w:rPr>
          <w:t>https://www.universityofgalway.ie/graduate-studies/currentstudents/gsmodules/</w:t>
        </w:r>
      </w:hyperlink>
    </w:p>
    <w:p w14:paraId="0B654D52" w14:textId="70349ECA" w:rsidR="005079B4" w:rsidRDefault="005079B4">
      <w:pPr>
        <w:rPr>
          <w:rFonts w:ascii="Calibri" w:hAnsi="Calibri" w:cs="Calibri"/>
          <w:bCs/>
          <w:u w:val="single"/>
          <w:lang w:val="en-IE"/>
        </w:rPr>
      </w:pPr>
    </w:p>
    <w:p w14:paraId="485405ED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14:paraId="5A742558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992"/>
      </w:tblGrid>
      <w:tr w:rsidR="005079B4" w14:paraId="28C58C56" w14:textId="77777777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F6A" w14:textId="77777777" w:rsidR="005079B4" w:rsidRDefault="005079B4">
            <w:pPr>
              <w:snapToGrid w:val="0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 xml:space="preserve">Ard-Sainmhodúil </w:t>
            </w:r>
          </w:p>
          <w:p w14:paraId="338FA54F" w14:textId="77777777" w:rsidR="005079B4" w:rsidRDefault="005079B4">
            <w:pPr>
              <w:snapToGrid w:val="0"/>
              <w:rPr>
                <w:rFonts w:ascii="Calibri" w:hAnsi="Calibri" w:cs="Calibri"/>
                <w:b/>
                <w:bCs/>
                <w:lang w:val="en-IE"/>
              </w:rPr>
            </w:pPr>
            <w:r>
              <w:rPr>
                <w:rFonts w:ascii="Calibri" w:hAnsi="Calibri" w:cs="Calibri"/>
                <w:bCs/>
                <w:lang w:val="en-IE"/>
              </w:rPr>
              <w:t>(baineann le disciplín ar leith go hiondúil, e.g. CH503)</w:t>
            </w:r>
          </w:p>
        </w:tc>
      </w:tr>
      <w:tr w:rsidR="005079B4" w14:paraId="001DA0F1" w14:textId="77777777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168" w14:textId="77777777"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Có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2352C" w14:textId="77777777"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Teideal an Mhodú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E89E9" w14:textId="77777777" w:rsidR="005079B4" w:rsidRDefault="005079B4">
            <w:pPr>
              <w:snapToGrid w:val="0"/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ECTS</w:t>
            </w:r>
          </w:p>
        </w:tc>
      </w:tr>
      <w:tr w:rsidR="005079B4" w14:paraId="44021446" w14:textId="77777777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33E" w14:textId="77777777"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  <w:p w14:paraId="0F218304" w14:textId="77777777"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BE8DE" w14:textId="77777777"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14E9F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 w14:paraId="441B1D93" w14:textId="77777777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FCF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14:paraId="4229AB86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61DC7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13CED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 w14:paraId="2484E8A2" w14:textId="77777777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332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14:paraId="43CC6A5A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8DBD6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64BC1" w14:textId="77777777"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</w:tbl>
    <w:p w14:paraId="19DD4733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 w14:paraId="6D89724C" w14:textId="77777777">
        <w:tc>
          <w:tcPr>
            <w:tcW w:w="8789" w:type="dxa"/>
          </w:tcPr>
          <w:p w14:paraId="590139C8" w14:textId="77777777"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An bhfuil modúl eile críochnaithe ag an mac léinn in ollscoil eile in Éirinn sa tréimhse seo?</w:t>
            </w:r>
          </w:p>
          <w:p w14:paraId="1F1287B9" w14:textId="77777777"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</w:p>
          <w:p w14:paraId="24ED846C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color w:val="000000"/>
                <w:lang w:val="en-IE"/>
              </w:rPr>
              <w:t>Má tá, tabhair ainm na hollscoile, cód an mhodúil, teideal an mhodúil, ECTS agus toradh.</w:t>
            </w:r>
          </w:p>
          <w:p w14:paraId="46FDF043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16F709B1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1E3B8C7E" w14:textId="77777777"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  <w:r>
              <w:rPr>
                <w:rFonts w:ascii="Calibri" w:hAnsi="Calibri" w:cs="Calibri"/>
                <w:b/>
                <w:i/>
                <w:lang w:val="en-IE"/>
              </w:rPr>
              <w:t>Tabhair faoi deara:</w:t>
            </w:r>
            <w:r>
              <w:rPr>
                <w:rFonts w:ascii="Calibri" w:hAnsi="Calibri" w:cs="Calibri"/>
                <w:i/>
                <w:lang w:val="en-IE"/>
              </w:rPr>
              <w:t xml:space="preserve">  Má tá mac léinn ag iarraidh creidiúint as na modúil seo caithfidh sé/sí a bheith cláraithe orthu in OÉ Gaillimh. </w:t>
            </w:r>
            <w:r>
              <w:rPr>
                <w:rFonts w:ascii="Calibri" w:hAnsi="Calibri" w:cs="Calibri"/>
                <w:i/>
                <w:color w:val="000000"/>
                <w:lang w:val="en-IE"/>
              </w:rPr>
              <w:t>Tá eolas le fáil ó oifigí na gColáistí ar na nósanna imeachta seo.</w:t>
            </w:r>
          </w:p>
        </w:tc>
      </w:tr>
    </w:tbl>
    <w:p w14:paraId="4CF2B41C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  <w:r>
        <w:rPr>
          <w:rFonts w:ascii="Calibri" w:hAnsi="Calibri" w:cs="Calibri"/>
          <w:b/>
          <w:kern w:val="2"/>
          <w:lang w:val="en-IE"/>
        </w:rPr>
        <w:br w:type="page"/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 w14:paraId="493DCF95" w14:textId="77777777">
        <w:tc>
          <w:tcPr>
            <w:tcW w:w="8789" w:type="dxa"/>
          </w:tcPr>
          <w:p w14:paraId="15F48299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An bhfuil an líon riachtanach modúl múinte sa chlár taighde struchtúrtha críochnaithe ag an mac léinn?</w:t>
            </w:r>
          </w:p>
          <w:p w14:paraId="6042D4B0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7EE64B1C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63DC75F1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1BA599A9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14:paraId="3B04AC94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Mura bhfuil, pléigh rogha modúl na bliana seo chugainn mar bheart práinne.</w:t>
            </w:r>
          </w:p>
          <w:p w14:paraId="3D5D8ED8" w14:textId="77777777"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14:paraId="63515C2C" w14:textId="77777777"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 w14:paraId="59E82096" w14:textId="77777777">
        <w:tc>
          <w:tcPr>
            <w:tcW w:w="8789" w:type="dxa"/>
          </w:tcPr>
          <w:p w14:paraId="4349E40B" w14:textId="77777777" w:rsidR="005079B4" w:rsidRDefault="005079B4">
            <w:pPr>
              <w:rPr>
                <w:rFonts w:ascii="Calibri" w:hAnsi="Calibri" w:cs="Calibri"/>
                <w:color w:val="000000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E"/>
              </w:rPr>
              <w:t xml:space="preserve">Síniú an stiúrthóra/na stiúrthóirí: </w:t>
            </w:r>
          </w:p>
          <w:p w14:paraId="04BE4E98" w14:textId="77777777" w:rsidR="005079B4" w:rsidRDefault="005079B4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14:paraId="13D9D378" w14:textId="77777777" w:rsidR="005079B4" w:rsidRDefault="005079B4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14:paraId="2692698D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3936F694" w14:textId="77777777" w:rsidR="005079B4" w:rsidRDefault="005079B4">
      <w:pPr>
        <w:rPr>
          <w:rFonts w:ascii="Calibri" w:hAnsi="Calibri" w:cs="Calibri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 w14:paraId="2422CF58" w14:textId="77777777">
        <w:tc>
          <w:tcPr>
            <w:tcW w:w="8789" w:type="dxa"/>
          </w:tcPr>
          <w:p w14:paraId="0C9E6EAD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E"/>
              </w:rPr>
              <w:t>Dáta:</w:t>
            </w:r>
          </w:p>
          <w:p w14:paraId="35088D55" w14:textId="77777777" w:rsidR="005079B4" w:rsidRDefault="005079B4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66793829" w14:textId="77777777" w:rsidR="005079B4" w:rsidRDefault="005079B4">
      <w:pPr>
        <w:rPr>
          <w:rFonts w:ascii="Calibri" w:hAnsi="Calibri" w:cs="Calibri"/>
          <w:lang w:val="en-IE"/>
        </w:rPr>
      </w:pPr>
    </w:p>
    <w:p w14:paraId="536C6AE3" w14:textId="77777777" w:rsidR="005079B4" w:rsidRDefault="005079B4">
      <w:pPr>
        <w:rPr>
          <w:rFonts w:ascii="Calibri" w:hAnsi="Calibri" w:cs="Calibri"/>
          <w:b/>
          <w:color w:val="FF0000"/>
          <w:sz w:val="18"/>
          <w:szCs w:val="18"/>
          <w:lang w:val="en-IE"/>
        </w:rPr>
      </w:pPr>
    </w:p>
    <w:p w14:paraId="014D792F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142EB713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5F3213D1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1F2F1BF2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6D4FDAFE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2B913870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7D2EE565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0B234330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62D546B3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2B063F0F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29ADE9DC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0FF1545F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383E83E0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5155E72A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67921856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6ABC9287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5F4E2579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54008A64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33CA0CB3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6955F7DB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22127BAE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3A1F8400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6617B9E8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3743E52E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42BBDEC4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3C5DE2DD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78D51412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216FE3F0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5C882928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6E9FBB7F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00E8DA6C" w14:textId="77777777"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14:paraId="00100847" w14:textId="77777777" w:rsidR="005079B4" w:rsidRDefault="005079B4">
      <w:pPr>
        <w:rPr>
          <w:rFonts w:ascii="Calibri" w:hAnsi="Calibri" w:cs="Calibri"/>
          <w:sz w:val="22"/>
          <w:szCs w:val="22"/>
          <w:lang w:val="en-IE"/>
        </w:rPr>
      </w:pPr>
      <w:r>
        <w:rPr>
          <w:rFonts w:ascii="Calibri" w:hAnsi="Calibri" w:cs="Calibri"/>
          <w:b/>
          <w:sz w:val="22"/>
          <w:szCs w:val="22"/>
          <w:lang w:val="en-IE"/>
        </w:rPr>
        <w:t>Treoirlínte na hOllscoile do Chéimeanna Taighde</w:t>
      </w:r>
    </w:p>
    <w:p w14:paraId="5AB8F2B5" w14:textId="77777777" w:rsidR="00CC121C" w:rsidRPr="008050C2" w:rsidRDefault="00CC121C" w:rsidP="00CC121C">
      <w:pPr>
        <w:ind w:right="-625"/>
        <w:rPr>
          <w:rFonts w:ascii="Calibri" w:hAnsi="Calibri" w:cs="Calibri"/>
          <w:color w:val="FF0000"/>
          <w:sz w:val="22"/>
          <w:szCs w:val="22"/>
        </w:rPr>
      </w:pPr>
      <w:hyperlink r:id="rId12" w:history="1">
        <w:r>
          <w:rPr>
            <w:rStyle w:val="Hyperlink"/>
            <w:rFonts w:ascii="Calibri" w:hAnsi="Calibri" w:cs="Calibri"/>
            <w:sz w:val="20"/>
            <w:szCs w:val="20"/>
          </w:rPr>
          <w:t>https://www.universityofgalway.ie/media/graduatestudies/files/university_guidelines_for_research_degree_programmes.pdf</w:t>
        </w:r>
      </w:hyperlink>
    </w:p>
    <w:p w14:paraId="021A3143" w14:textId="65787F4F" w:rsidR="005079B4" w:rsidRDefault="005079B4">
      <w:pPr>
        <w:ind w:right="-625"/>
        <w:rPr>
          <w:rFonts w:ascii="Calibri" w:hAnsi="Calibri" w:cs="Calibri"/>
          <w:color w:val="FF0000"/>
          <w:sz w:val="22"/>
          <w:szCs w:val="22"/>
          <w:lang w:val="en-IE"/>
        </w:rPr>
      </w:pPr>
      <w:bookmarkStart w:id="0" w:name="_GoBack"/>
      <w:bookmarkEnd w:id="0"/>
    </w:p>
    <w:sectPr w:rsidR="005079B4">
      <w:headerReference w:type="default" r:id="rId13"/>
      <w:footerReference w:type="default" r:id="rId14"/>
      <w:pgSz w:w="11906" w:h="16838"/>
      <w:pgMar w:top="284" w:right="849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A3E3" w14:textId="77777777" w:rsidR="006113F6" w:rsidRDefault="006113F6">
      <w:pPr>
        <w:rPr>
          <w:lang w:val="en-IE"/>
        </w:rPr>
      </w:pPr>
      <w:r>
        <w:rPr>
          <w:lang w:val="en-IE"/>
        </w:rPr>
        <w:separator/>
      </w:r>
    </w:p>
  </w:endnote>
  <w:endnote w:type="continuationSeparator" w:id="0">
    <w:p w14:paraId="4078A481" w14:textId="77777777" w:rsidR="006113F6" w:rsidRDefault="006113F6">
      <w:pPr>
        <w:rPr>
          <w:lang w:val="en-IE"/>
        </w:rPr>
      </w:pPr>
      <w:r>
        <w:rPr>
          <w:lang w:val="en-I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7EBF" w14:textId="42AA510F" w:rsidR="005079B4" w:rsidRDefault="005079B4">
    <w:pPr>
      <w:pStyle w:val="Footer"/>
      <w:jc w:val="center"/>
      <w:rPr>
        <w:rFonts w:ascii="Calibri" w:hAnsi="Calibri" w:cs="Calibri"/>
        <w:sz w:val="18"/>
        <w:szCs w:val="18"/>
        <w:lang w:val="en-IE"/>
      </w:rPr>
    </w:pPr>
    <w:r>
      <w:rPr>
        <w:rFonts w:ascii="Calibri" w:hAnsi="Calibri" w:cs="Calibri"/>
        <w:sz w:val="18"/>
        <w:szCs w:val="18"/>
        <w:lang w:val="en-IE"/>
      </w:rPr>
      <w:t xml:space="preserve">Leathanach </w: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begin"/>
    </w:r>
    <w:r w:rsidR="00C056F8" w:rsidRPr="00C056F8">
      <w:rPr>
        <w:rFonts w:ascii="Calibri" w:hAnsi="Calibri" w:cs="Calibri"/>
        <w:bCs/>
        <w:sz w:val="18"/>
        <w:szCs w:val="18"/>
        <w:lang w:val="en-IE"/>
      </w:rPr>
      <w:instrText xml:space="preserve"> PAGE </w:instrTex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separate"/>
    </w:r>
    <w:r w:rsidR="00CC121C">
      <w:rPr>
        <w:rFonts w:ascii="Calibri" w:hAnsi="Calibri" w:cs="Calibri"/>
        <w:bCs/>
        <w:noProof/>
        <w:sz w:val="18"/>
        <w:szCs w:val="18"/>
        <w:lang w:val="en-IE"/>
      </w:rPr>
      <w:t>7</w: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end"/>
    </w:r>
    <w:r>
      <w:rPr>
        <w:rFonts w:ascii="Calibri" w:hAnsi="Calibri" w:cs="Calibri"/>
        <w:sz w:val="18"/>
        <w:szCs w:val="18"/>
        <w:lang w:val="en-IE"/>
      </w:rPr>
      <w:t xml:space="preserve"> de  </w: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begin"/>
    </w:r>
    <w:r w:rsidR="00C056F8" w:rsidRPr="00C056F8">
      <w:rPr>
        <w:rFonts w:ascii="Calibri" w:hAnsi="Calibri" w:cs="Calibri"/>
        <w:bCs/>
        <w:sz w:val="18"/>
        <w:szCs w:val="18"/>
        <w:lang w:val="en-IE"/>
      </w:rPr>
      <w:instrText xml:space="preserve"> NUMPAGES  </w:instrTex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separate"/>
    </w:r>
    <w:r w:rsidR="00CC121C">
      <w:rPr>
        <w:rFonts w:ascii="Calibri" w:hAnsi="Calibri" w:cs="Calibri"/>
        <w:bCs/>
        <w:noProof/>
        <w:sz w:val="18"/>
        <w:szCs w:val="18"/>
        <w:lang w:val="en-IE"/>
      </w:rPr>
      <w:t>7</w: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end"/>
    </w:r>
  </w:p>
  <w:p w14:paraId="28605BED" w14:textId="77777777" w:rsidR="005079B4" w:rsidRDefault="005079B4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F8CE" w14:textId="77777777" w:rsidR="006113F6" w:rsidRDefault="006113F6">
      <w:pPr>
        <w:rPr>
          <w:lang w:val="en-IE"/>
        </w:rPr>
      </w:pPr>
      <w:r>
        <w:rPr>
          <w:lang w:val="en-IE"/>
        </w:rPr>
        <w:separator/>
      </w:r>
    </w:p>
  </w:footnote>
  <w:footnote w:type="continuationSeparator" w:id="0">
    <w:p w14:paraId="024E8799" w14:textId="77777777" w:rsidR="006113F6" w:rsidRDefault="006113F6">
      <w:pPr>
        <w:rPr>
          <w:lang w:val="en-IE"/>
        </w:rPr>
      </w:pPr>
      <w:r>
        <w:rPr>
          <w:lang w:val="en-I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719B" w14:textId="77777777" w:rsidR="005079B4" w:rsidRDefault="005079B4">
    <w:pPr>
      <w:pStyle w:val="Header"/>
      <w:jc w:val="right"/>
      <w:rPr>
        <w:rFonts w:ascii="Calibri" w:hAnsi="Calibri" w:cs="Calibri"/>
        <w:lang w:val="en-IE"/>
      </w:rPr>
    </w:pPr>
    <w:r>
      <w:rPr>
        <w:rFonts w:ascii="Calibri" w:hAnsi="Calibri" w:cs="Calibri"/>
        <w:b/>
        <w:lang w:val="en-IE"/>
      </w:rPr>
      <w:t>GS 040</w:t>
    </w:r>
  </w:p>
  <w:p w14:paraId="26AD30E2" w14:textId="77777777" w:rsidR="005079B4" w:rsidRDefault="005079B4">
    <w:pPr>
      <w:pStyle w:val="Header"/>
      <w:jc w:val="right"/>
      <w:rPr>
        <w:b/>
        <w:sz w:val="16"/>
        <w:szCs w:val="16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F7339"/>
    <w:multiLevelType w:val="hybridMultilevel"/>
    <w:tmpl w:val="027A797A"/>
    <w:lvl w:ilvl="0" w:tplc="176289B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58"/>
    <w:rsid w:val="001E3758"/>
    <w:rsid w:val="003308EB"/>
    <w:rsid w:val="005079B4"/>
    <w:rsid w:val="006113F6"/>
    <w:rsid w:val="008050C2"/>
    <w:rsid w:val="00835A29"/>
    <w:rsid w:val="00864E35"/>
    <w:rsid w:val="009265B6"/>
    <w:rsid w:val="00A04058"/>
    <w:rsid w:val="00BD2E17"/>
    <w:rsid w:val="00C056F8"/>
    <w:rsid w:val="00CC121C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319C8"/>
  <w15:docId w15:val="{4D09337E-027A-42DA-AC83-BF59D3D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3"/>
    <w:pPr>
      <w:widowControl w:val="0"/>
      <w:suppressAutoHyphens/>
    </w:pPr>
    <w:rPr>
      <w:kern w:val="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6B18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locked/>
    <w:rPr>
      <w:rFonts w:eastAsia="Times New Roman"/>
      <w:kern w:val="1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C06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eastAsia="Times New Roman"/>
      <w:kern w:val="1"/>
      <w:sz w:val="24"/>
    </w:rPr>
  </w:style>
  <w:style w:type="paragraph" w:styleId="BalloonText">
    <w:name w:val="Balloon Text"/>
    <w:basedOn w:val="Normal"/>
    <w:link w:val="BalloonTextChar"/>
    <w:uiPriority w:val="99"/>
    <w:rsid w:val="002C06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eastAsia="Times New Roman" w:hAnsi="Tahoma"/>
      <w:kern w:val="1"/>
      <w:sz w:val="16"/>
    </w:rPr>
  </w:style>
  <w:style w:type="character" w:customStyle="1" w:styleId="tw4winMark">
    <w:name w:val="tw4winMark"/>
    <w:uiPriority w:val="99"/>
    <w:rPr>
      <w:rFonts w:ascii="Times New Roman" w:hAnsi="Times New Roman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media/graduatestudies/files/university_guidelines_for_research_degree_programm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graduate-studies/currentstudents/gsmodul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40190B0A3CC4DA113DA04427B9327" ma:contentTypeVersion="14" ma:contentTypeDescription="Create a new document." ma:contentTypeScope="" ma:versionID="e2781b340b35d5ff8df71641c9c3af97">
  <xsd:schema xmlns:xsd="http://www.w3.org/2001/XMLSchema" xmlns:xs="http://www.w3.org/2001/XMLSchema" xmlns:p="http://schemas.microsoft.com/office/2006/metadata/properties" xmlns:ns3="faad35c8-999f-42ed-8432-7df0fb2bbeba" xmlns:ns4="5a6c295b-4e5d-4b2e-b623-1d6787cdcc1f" targetNamespace="http://schemas.microsoft.com/office/2006/metadata/properties" ma:root="true" ma:fieldsID="e76113c663472344128d114da0cb777b" ns3:_="" ns4:_="">
    <xsd:import namespace="faad35c8-999f-42ed-8432-7df0fb2bbeba"/>
    <xsd:import namespace="5a6c295b-4e5d-4b2e-b623-1d6787cdc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5c8-999f-42ed-8432-7df0fb2b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295b-4e5d-4b2e-b623-1d6787cdc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CD6C6-24A0-4076-9898-FDAF6575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35c8-999f-42ed-8432-7df0fb2bbeba"/>
    <ds:schemaRef ds:uri="5a6c295b-4e5d-4b2e-b623-1d6787cdc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6CEA8-EDB4-484A-BCEA-B52F1FFA0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E19F6-A655-4907-92F7-0CC8201D4D06}">
  <ds:schemaRefs>
    <ds:schemaRef ds:uri="http://schemas.microsoft.com/office/2006/metadata/properties"/>
    <ds:schemaRef ds:uri="faad35c8-999f-42ed-8432-7df0fb2bbe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a6c295b-4e5d-4b2e-b623-1d6787cdcc1f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3A36FA-C2FA-4322-ABE5-0F601AE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6</Words>
  <Characters>3064</Characters>
  <Application>Microsoft Office Word</Application>
  <DocSecurity>0</DocSecurity>
  <Lines>30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by full-time Research Student Form for employment in the University</vt:lpstr>
    </vt:vector>
  </TitlesOfParts>
  <Company>NUI, Galway</Company>
  <LinksUpToDate>false</LinksUpToDate>
  <CharactersWithSpaces>3572</CharactersWithSpaces>
  <SharedDoc>false</SharedDoc>
  <HLinks>
    <vt:vector size="12" baseType="variant">
      <vt:variant>
        <vt:i4>4456508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graduatestudies/documents/university_guidelines_for_research_degree_programmes.pdf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graduatestudies/module_tab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full-time Research Student Form for employment in the University</dc:title>
  <dc:subject/>
  <dc:creator>0107431s</dc:creator>
  <cp:keywords/>
  <dc:description/>
  <cp:lastModifiedBy>Fitzgerald, Tom</cp:lastModifiedBy>
  <cp:revision>2</cp:revision>
  <cp:lastPrinted>2014-02-03T13:26:00Z</cp:lastPrinted>
  <dcterms:created xsi:type="dcterms:W3CDTF">2023-01-16T11:42:00Z</dcterms:created>
  <dcterms:modified xsi:type="dcterms:W3CDTF">2023-01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40190B0A3CC4DA113DA04427B9327</vt:lpwstr>
  </property>
  <property fmtid="{D5CDD505-2E9C-101B-9397-08002B2CF9AE}" pid="3" name="GrammarlyDocumentId">
    <vt:lpwstr>4652cb2e2ada71d0f3b3529dadf1784fe1ebd71523a6bd8e8e41956999a2c6bf</vt:lpwstr>
  </property>
</Properties>
</file>